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BD88E5" w14:textId="77777777" w:rsidR="00B5573C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que más me han gustado y que se relacionan con mis intereses profesionales son: </w:t>
            </w:r>
          </w:p>
          <w:p w14:paraId="46346FC6" w14:textId="77777777" w:rsidR="00B5573C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DAB659" w14:textId="77777777" w:rsidR="00B5573C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: Me fascinó cómo se centra en la planificación y diseño de sistemas complejos, y cómo ayuda a crear soluciones escalables y eficientes.</w:t>
            </w:r>
          </w:p>
          <w:p w14:paraId="028404FB" w14:textId="77777777" w:rsidR="00B5573C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49B65" w14:textId="77777777" w:rsidR="00B5573C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lidad de Software: Disfruté el enfoque en asegurar que el software funcione correctamente y cumpla con los requisitos, aprendiendo técnicas para la detección y corrección de errores. </w:t>
            </w:r>
          </w:p>
          <w:p w14:paraId="07EFEF8D" w14:textId="77777777" w:rsidR="00B5573C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389EE" w14:textId="77777777" w:rsidR="00B5573C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Software: Me gustó mucho la posibilidad de aprender y aplicar diferentes lenguajes y paradigmas de programación, lo cual amplió mi capacidad para resolver problemas de manera innovadora. </w:t>
            </w:r>
          </w:p>
          <w:p w14:paraId="22E0B208" w14:textId="77777777" w:rsidR="00B5573C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AAF51C5" w:rsidR="00885110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: Lo que más aprecié fue el enfoque práctico en la planificación, ejecución y supervisión de proyectos, y cómo proporciona herramientas para gestionar equipos y recursos de manera efectiv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CC3AA46" w:rsidR="4A61007E" w:rsidRDefault="00B557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obtenidas tienen un valor significativo. Cada una de ellas ha marcado un hito en mi aprendizaje y ha contribuido a la gamificación del proceso al obtener pequeños logros a lo largo de mi desarrollo como estudiante. Estas certificaciones no solo han profundizado mis conocimien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2BCAA3DF" w:rsidR="00885110" w:rsidRDefault="00B5573C" w:rsidP="00B5573C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áreas clave, sino que también han demostrado mi competencia en habilidades específicas a potenciales empleadores, lo que puede abrir oportunidades profesionales y mejorar mi perfil en el campo de la informática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4993744" w:rsidR="002C4FB7" w:rsidRDefault="00B557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incluyen encontrar soluciones a problemas, desarrollo de software, optimización de procesos y </w:t>
            </w:r>
            <w:proofErr w:type="spellStart"/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ntesting</w:t>
            </w:r>
            <w:proofErr w:type="spellEnd"/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atrae especialmente el trabajo que implica resolver desafíos complejos y mejorar la eficiencia en los sistemas. Las competencias que más se relacionan con estos intereses son el </w:t>
            </w:r>
            <w:r w:rsidRPr="00B5573C">
              <w:rPr>
                <w:rFonts w:eastAsiaTheme="majorEastAsia"/>
                <w:color w:val="70AD47" w:themeColor="accent6"/>
                <w:sz w:val="24"/>
                <w:szCs w:val="24"/>
              </w:rPr>
              <w:t>desarrollo de software, la arquitectura de software, la gestión de proyectos y la seguridad informática</w:t>
            </w: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Siento que necesito fortalecer aún más mis </w:t>
            </w:r>
            <w:r w:rsidRPr="00B5573C">
              <w:rPr>
                <w:rFonts w:eastAsiaTheme="majorEastAsia"/>
                <w:color w:val="FF0000"/>
                <w:sz w:val="24"/>
                <w:szCs w:val="24"/>
              </w:rPr>
              <w:t>habilidades en comunicación</w:t>
            </w: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écnica, para transmitir mis ideas de manera efectiva en diferentes context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518073BD" w:rsidR="002C4FB7" w:rsidRDefault="00B557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incluyen encontrar soluciones a problemas, desarrollo de software, optimización de procesos y </w:t>
            </w:r>
            <w:proofErr w:type="spellStart"/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ntesting</w:t>
            </w:r>
            <w:proofErr w:type="spellEnd"/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atrae especialmente el trabajo que implica resolver desafíos complejos y mejorar la eficiencia en los sistema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04CCE56C" w:rsidR="06340B72" w:rsidRDefault="00B557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relacionadas con mis intereses profesionales son el desarrollo de software, la arquitectura de software, la gestión de proyectos y la seguridad informática. Siento que necesito fortalecer mis habilidades en comunicación técnica, para transmitir mis ideas de manera efectiva en diferentes context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0325849E" w:rsidR="00C73CB5" w:rsidRPr="00874D16" w:rsidRDefault="00B5573C" w:rsidP="00B5573C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, me gustaría estar en una de las siguientes dos posiciones: haber emprendido y estar desempeñándome en mi propia empresa, utilizando mis conocimientos en informática para garantizar el correcto funcionamiento de los servicios y procesos dentro de la empresa; o estar trabajando en un área de desarrollo o seguridad en una empresa reconocida, ya sea dentro o fuera de Chile, liderando un equipo y aplicando mis conocimientos para expandir mi área de desempeño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63193826" w:rsidR="2479F284" w:rsidRPr="00B557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93E24DE" w14:textId="77777777" w:rsidR="00B5573C" w:rsidRDefault="00B5573C" w:rsidP="00B5573C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50A476" w14:textId="5FA140F4" w:rsidR="00B5573C" w:rsidRPr="00B5573C" w:rsidRDefault="00B5573C" w:rsidP="00B5573C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más relacionado con mis proyecciones profesionales actuales es el que se aborda en las asignaturas de Integración de plataformas, Arquitectura de software y Seguridad de sistemas. Este proyecto se alinea con mis intereses en la planificación, desarrollo y revisión de soluciones, así como en la gestión de proyectos y sus activos. No parece necesitar ajustes significativos, ya que cubre áreas clave de mi campo de interés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1742C5BD" w14:textId="77777777" w:rsidR="00B5573C" w:rsidRPr="00B557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área(s) de desempeño y competencias debería abordar este Proyecto APT?</w:t>
            </w:r>
          </w:p>
          <w:p w14:paraId="241EA60B" w14:textId="77777777" w:rsidR="00B5573C" w:rsidRPr="00B5573C" w:rsidRDefault="00B5573C" w:rsidP="00B5573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bería abordar áreas como el desarrollo de soluciones integradas, la optimización</w:t>
            </w:r>
          </w:p>
          <w:p w14:paraId="6FE2C0BA" w14:textId="46D4A6F2" w:rsidR="00C73CB5" w:rsidRPr="00C73CB5" w:rsidRDefault="00B5573C" w:rsidP="00B5573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procesos y la seguridad de sistemas.</w:t>
            </w:r>
            <w:r w:rsidR="00C73CB5"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9088F5C" w14:textId="77777777" w:rsidR="00C73CB5" w:rsidRPr="00B557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ECA7AA5" w14:textId="6B47A17D" w:rsidR="00B5573C" w:rsidRPr="00C73CB5" w:rsidRDefault="00B5573C" w:rsidP="00B5573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implique la creación y optimización de sistemas informáticos complejos y que requiera tanto habilidades de desarrollo como de gestión de seguridad sería muy beneficioso para mi desarrollo profesional.</w:t>
            </w:r>
          </w:p>
          <w:p w14:paraId="24F45704" w14:textId="427BD455" w:rsidR="2479F284" w:rsidRPr="00B557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A97D4F8" w14:textId="1CA1CC53" w:rsidR="00B5573C" w:rsidRPr="00B5573C" w:rsidRDefault="00B5573C" w:rsidP="00B5573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B557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debería situarse en un contexto de desarrollo y mejora de sistemas informáticos, donde se pueda aplicar tanto la planificación y diseño de soluciones como la implementación y evaluación de seguridad.</w:t>
            </w: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55A6D" w14:textId="77777777" w:rsidR="00DD5C26" w:rsidRDefault="00DD5C26" w:rsidP="00DF38AE">
      <w:pPr>
        <w:spacing w:after="0" w:line="240" w:lineRule="auto"/>
      </w:pPr>
      <w:r>
        <w:separator/>
      </w:r>
    </w:p>
  </w:endnote>
  <w:endnote w:type="continuationSeparator" w:id="0">
    <w:p w14:paraId="0A756C00" w14:textId="77777777" w:rsidR="00DD5C26" w:rsidRDefault="00DD5C2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2C687" w14:textId="77777777" w:rsidR="00DD5C26" w:rsidRDefault="00DD5C26" w:rsidP="00DF38AE">
      <w:pPr>
        <w:spacing w:after="0" w:line="240" w:lineRule="auto"/>
      </w:pPr>
      <w:r>
        <w:separator/>
      </w:r>
    </w:p>
  </w:footnote>
  <w:footnote w:type="continuationSeparator" w:id="0">
    <w:p w14:paraId="3091E342" w14:textId="77777777" w:rsidR="00DD5C26" w:rsidRDefault="00DD5C2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21411">
    <w:abstractNumId w:val="3"/>
  </w:num>
  <w:num w:numId="2" w16cid:durableId="948197187">
    <w:abstractNumId w:val="8"/>
  </w:num>
  <w:num w:numId="3" w16cid:durableId="1086920110">
    <w:abstractNumId w:val="12"/>
  </w:num>
  <w:num w:numId="4" w16cid:durableId="2111578852">
    <w:abstractNumId w:val="28"/>
  </w:num>
  <w:num w:numId="5" w16cid:durableId="667053543">
    <w:abstractNumId w:val="30"/>
  </w:num>
  <w:num w:numId="6" w16cid:durableId="1148327029">
    <w:abstractNumId w:val="4"/>
  </w:num>
  <w:num w:numId="7" w16cid:durableId="1424837481">
    <w:abstractNumId w:val="11"/>
  </w:num>
  <w:num w:numId="8" w16cid:durableId="1872917255">
    <w:abstractNumId w:val="19"/>
  </w:num>
  <w:num w:numId="9" w16cid:durableId="1986884832">
    <w:abstractNumId w:val="15"/>
  </w:num>
  <w:num w:numId="10" w16cid:durableId="2093383415">
    <w:abstractNumId w:val="9"/>
  </w:num>
  <w:num w:numId="11" w16cid:durableId="179666246">
    <w:abstractNumId w:val="24"/>
  </w:num>
  <w:num w:numId="12" w16cid:durableId="248270439">
    <w:abstractNumId w:val="35"/>
  </w:num>
  <w:num w:numId="13" w16cid:durableId="1634020143">
    <w:abstractNumId w:val="29"/>
  </w:num>
  <w:num w:numId="14" w16cid:durableId="1401751460">
    <w:abstractNumId w:val="1"/>
  </w:num>
  <w:num w:numId="15" w16cid:durableId="1126197805">
    <w:abstractNumId w:val="36"/>
  </w:num>
  <w:num w:numId="16" w16cid:durableId="268860073">
    <w:abstractNumId w:val="21"/>
  </w:num>
  <w:num w:numId="17" w16cid:durableId="753169005">
    <w:abstractNumId w:val="17"/>
  </w:num>
  <w:num w:numId="18" w16cid:durableId="420838663">
    <w:abstractNumId w:val="31"/>
  </w:num>
  <w:num w:numId="19" w16cid:durableId="1679313496">
    <w:abstractNumId w:val="10"/>
  </w:num>
  <w:num w:numId="20" w16cid:durableId="721175622">
    <w:abstractNumId w:val="39"/>
  </w:num>
  <w:num w:numId="21" w16cid:durableId="659387559">
    <w:abstractNumId w:val="34"/>
  </w:num>
  <w:num w:numId="22" w16cid:durableId="1320426874">
    <w:abstractNumId w:val="13"/>
  </w:num>
  <w:num w:numId="23" w16cid:durableId="1654066338">
    <w:abstractNumId w:val="14"/>
  </w:num>
  <w:num w:numId="24" w16cid:durableId="2142843082">
    <w:abstractNumId w:val="5"/>
  </w:num>
  <w:num w:numId="25" w16cid:durableId="524832730">
    <w:abstractNumId w:val="16"/>
  </w:num>
  <w:num w:numId="26" w16cid:durableId="1767724578">
    <w:abstractNumId w:val="20"/>
  </w:num>
  <w:num w:numId="27" w16cid:durableId="75249428">
    <w:abstractNumId w:val="23"/>
  </w:num>
  <w:num w:numId="28" w16cid:durableId="926767925">
    <w:abstractNumId w:val="0"/>
  </w:num>
  <w:num w:numId="29" w16cid:durableId="750463666">
    <w:abstractNumId w:val="18"/>
  </w:num>
  <w:num w:numId="30" w16cid:durableId="1079714207">
    <w:abstractNumId w:val="22"/>
  </w:num>
  <w:num w:numId="31" w16cid:durableId="299963791">
    <w:abstractNumId w:val="2"/>
  </w:num>
  <w:num w:numId="32" w16cid:durableId="1798256182">
    <w:abstractNumId w:val="7"/>
  </w:num>
  <w:num w:numId="33" w16cid:durableId="400642275">
    <w:abstractNumId w:val="32"/>
  </w:num>
  <w:num w:numId="34" w16cid:durableId="2047441262">
    <w:abstractNumId w:val="38"/>
  </w:num>
  <w:num w:numId="35" w16cid:durableId="1327972707">
    <w:abstractNumId w:val="6"/>
  </w:num>
  <w:num w:numId="36" w16cid:durableId="524558939">
    <w:abstractNumId w:val="25"/>
  </w:num>
  <w:num w:numId="37" w16cid:durableId="183834348">
    <w:abstractNumId w:val="37"/>
  </w:num>
  <w:num w:numId="38" w16cid:durableId="1852336867">
    <w:abstractNumId w:val="27"/>
  </w:num>
  <w:num w:numId="39" w16cid:durableId="661591839">
    <w:abstractNumId w:val="26"/>
  </w:num>
  <w:num w:numId="40" w16cid:durableId="20102531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D24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573C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C26"/>
    <w:rsid w:val="00DD7DD8"/>
    <w:rsid w:val="00DE1207"/>
    <w:rsid w:val="00DE35C2"/>
    <w:rsid w:val="00DE719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9</Words>
  <Characters>5719</Characters>
  <Application>Microsoft Office Word</Application>
  <DocSecurity>0</DocSecurity>
  <Lines>47</Lines>
  <Paragraphs>13</Paragraphs>
  <ScaleCrop>false</ScaleCrop>
  <Company>Wal-Mart Stores, Inc.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VINCENT KOHLER ROSASCO</cp:lastModifiedBy>
  <cp:revision>42</cp:revision>
  <cp:lastPrinted>2019-12-16T20:10:00Z</cp:lastPrinted>
  <dcterms:created xsi:type="dcterms:W3CDTF">2021-12-31T12:50:00Z</dcterms:created>
  <dcterms:modified xsi:type="dcterms:W3CDTF">2024-10-3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